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737F0B40" w:rsidR="00630256" w:rsidRPr="00DA3DAB" w:rsidRDefault="00A362FC" w:rsidP="00397731">
            <w:pPr>
              <w:rPr>
                <w:lang w:val="en-US"/>
              </w:rPr>
            </w:pPr>
            <w:r>
              <w:rPr>
                <w:lang w:val="en-US"/>
              </w:rPr>
              <w:t xml:space="preserve">PHP Dasar </w:t>
            </w:r>
            <w:r w:rsidR="00AD3A98">
              <w:rPr>
                <w:lang w:val="en-US"/>
              </w:rPr>
              <w:t>1</w:t>
            </w:r>
          </w:p>
        </w:tc>
        <w:tc>
          <w:tcPr>
            <w:tcW w:w="1083" w:type="dxa"/>
          </w:tcPr>
          <w:p w14:paraId="1461356C" w14:textId="2400A00E" w:rsidR="00630256" w:rsidRPr="00546165" w:rsidRDefault="00546165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</w:t>
            </w:r>
            <w:r w:rsidR="00694E77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5590D774" w:rsidR="006D0604" w:rsidRPr="000D298B" w:rsidRDefault="006D0604">
      <w:pPr>
        <w:rPr>
          <w:lang w:val="en-US"/>
        </w:rPr>
      </w:pPr>
      <w:r>
        <w:t>1</w:t>
      </w:r>
      <w:r w:rsidR="000D298B">
        <w:rPr>
          <w:lang w:val="en-US"/>
        </w:rPr>
        <w:t xml:space="preserve">. PHP berjalan di server </w:t>
      </w:r>
    </w:p>
    <w:p w14:paraId="7A42937F" w14:textId="728B65F0" w:rsidR="00DA3DAB" w:rsidRPr="00DA3DAB" w:rsidRDefault="00DA3DAB">
      <w:pPr>
        <w:rPr>
          <w:lang w:val="en-US"/>
        </w:rPr>
      </w:pPr>
      <w:r>
        <w:rPr>
          <w:lang w:val="en-US"/>
        </w:rPr>
        <w:t xml:space="preserve">2. </w:t>
      </w:r>
      <w:r w:rsidR="000D298B">
        <w:rPr>
          <w:lang w:val="en-US"/>
        </w:rPr>
        <w:t>Download XAMPP</w:t>
      </w:r>
    </w:p>
    <w:p w14:paraId="290D4363" w14:textId="7DCD2493" w:rsidR="00292330" w:rsidRDefault="00DA3DAB">
      <w:pPr>
        <w:rPr>
          <w:lang w:val="en-US"/>
        </w:rPr>
      </w:pPr>
      <w:r>
        <w:rPr>
          <w:lang w:val="en-US"/>
        </w:rPr>
        <w:t>3.</w:t>
      </w:r>
      <w:r w:rsidR="00CE2E75">
        <w:t xml:space="preserve"> </w:t>
      </w:r>
      <w:r w:rsidR="000D298B">
        <w:rPr>
          <w:lang w:val="en-US"/>
        </w:rPr>
        <w:t>Menjalankan server APACHE</w:t>
      </w:r>
      <w:r w:rsidR="00627841">
        <w:rPr>
          <w:lang w:val="en-US"/>
        </w:rPr>
        <w:t xml:space="preserve"> </w:t>
      </w:r>
      <w:r w:rsidR="00AC08A8">
        <w:rPr>
          <w:lang w:val="en-US"/>
        </w:rPr>
        <w:t>&amp; MySQL</w:t>
      </w:r>
    </w:p>
    <w:p w14:paraId="51F2FC7D" w14:textId="54CC29C8" w:rsidR="00C22167" w:rsidRDefault="00767B77">
      <w:pPr>
        <w:rPr>
          <w:lang w:val="en-US"/>
        </w:rPr>
      </w:pPr>
      <w:r>
        <w:rPr>
          <w:lang w:val="en-US"/>
        </w:rPr>
        <w:t>4.</w:t>
      </w:r>
      <w:r w:rsidR="00535FB0">
        <w:rPr>
          <w:lang w:val="en-US"/>
        </w:rPr>
        <w:t xml:space="preserve"> </w:t>
      </w:r>
      <w:r w:rsidR="00AC08A8">
        <w:rPr>
          <w:lang w:val="en-US"/>
        </w:rPr>
        <w:t>Download extension “PHP Awesome Snippet”</w:t>
      </w:r>
    </w:p>
    <w:p w14:paraId="59FA2C4F" w14:textId="2E4273BA" w:rsidR="00C22167" w:rsidRDefault="00C22167">
      <w:pPr>
        <w:rPr>
          <w:lang w:val="en-US"/>
        </w:rPr>
      </w:pPr>
      <w:r>
        <w:rPr>
          <w:lang w:val="en-US"/>
        </w:rPr>
        <w:t xml:space="preserve">5. </w:t>
      </w:r>
      <w:r w:rsidR="00897494">
        <w:rPr>
          <w:lang w:val="en-US"/>
        </w:rPr>
        <w:t>Download template di web startbootstrap.com</w:t>
      </w:r>
    </w:p>
    <w:p w14:paraId="460A98E8" w14:textId="7F2A4CC0" w:rsidR="00C22167" w:rsidRDefault="00C22167">
      <w:pPr>
        <w:rPr>
          <w:lang w:val="en-US"/>
        </w:rPr>
      </w:pPr>
      <w:r>
        <w:rPr>
          <w:lang w:val="en-US"/>
        </w:rPr>
        <w:t xml:space="preserve">6. </w:t>
      </w:r>
      <w:r w:rsidR="00782033">
        <w:rPr>
          <w:lang w:val="en-US"/>
        </w:rPr>
        <w:t>Menambahkan variable selalu di awali tanda dollar ($)</w:t>
      </w:r>
    </w:p>
    <w:p w14:paraId="443678FF" w14:textId="413DDF36" w:rsidR="00D77008" w:rsidRDefault="00C22167">
      <w:pPr>
        <w:rPr>
          <w:lang w:val="en-US"/>
        </w:rPr>
      </w:pPr>
      <w:r>
        <w:rPr>
          <w:lang w:val="en-US"/>
        </w:rPr>
        <w:t xml:space="preserve">7. </w:t>
      </w:r>
      <w:r w:rsidR="00782033">
        <w:rPr>
          <w:lang w:val="en-US"/>
        </w:rPr>
        <w:t>“echo” untuk menampilkan sesuatu pada web dan jangan lupa tanda petik</w:t>
      </w:r>
    </w:p>
    <w:p w14:paraId="7CAE26D7" w14:textId="47E54F39" w:rsidR="00773AFA" w:rsidRDefault="00773AFA">
      <w:pPr>
        <w:rPr>
          <w:lang w:val="en-US"/>
        </w:rPr>
      </w:pPr>
      <w:r>
        <w:rPr>
          <w:lang w:val="en-US"/>
        </w:rPr>
        <w:t xml:space="preserve">8. </w:t>
      </w:r>
      <w:r w:rsidR="0076784A">
        <w:rPr>
          <w:lang w:val="en-US"/>
        </w:rPr>
        <w:t>“&lt;?= … ?&gt;” untuk mengganti fungsi echo</w:t>
      </w:r>
    </w:p>
    <w:p w14:paraId="16F1A3D1" w14:textId="35A2A5F2" w:rsidR="00767B77" w:rsidRDefault="00773AFA">
      <w:pPr>
        <w:rPr>
          <w:lang w:val="en-US"/>
        </w:rPr>
      </w:pPr>
      <w:r>
        <w:rPr>
          <w:lang w:val="en-US"/>
        </w:rPr>
        <w:t xml:space="preserve">9. </w:t>
      </w:r>
      <w:r w:rsidR="0076784A">
        <w:rPr>
          <w:lang w:val="en-US"/>
        </w:rPr>
        <w:t>Bisa menambahkan fitur HTML di dalam PHP</w:t>
      </w:r>
    </w:p>
    <w:p w14:paraId="02CB7BBA" w14:textId="54C3D7DC" w:rsidR="002C7713" w:rsidRDefault="002C7713">
      <w:pPr>
        <w:rPr>
          <w:lang w:val="en-US"/>
        </w:rPr>
      </w:pPr>
      <w:r>
        <w:rPr>
          <w:lang w:val="en-US"/>
        </w:rPr>
        <w:t xml:space="preserve">10. </w:t>
      </w:r>
      <w:r w:rsidR="00827074">
        <w:rPr>
          <w:lang w:val="en-US"/>
        </w:rPr>
        <w:t xml:space="preserve">Membuat array dengan tanda “($) = […]” </w:t>
      </w:r>
    </w:p>
    <w:p w14:paraId="5B80FCC5" w14:textId="01A18D29" w:rsidR="002C7713" w:rsidRDefault="002C7713">
      <w:pPr>
        <w:rPr>
          <w:lang w:val="en-US"/>
        </w:rPr>
      </w:pPr>
      <w:r>
        <w:rPr>
          <w:lang w:val="en-US"/>
        </w:rPr>
        <w:t xml:space="preserve">11. </w:t>
      </w:r>
      <w:r w:rsidR="00827074">
        <w:rPr>
          <w:lang w:val="en-US"/>
        </w:rPr>
        <w:t>“string” untuk kalimat/kata</w:t>
      </w:r>
    </w:p>
    <w:p w14:paraId="51655854" w14:textId="15F9AFC8" w:rsidR="000343EC" w:rsidRDefault="00626033">
      <w:pPr>
        <w:rPr>
          <w:lang w:val="en-US"/>
        </w:rPr>
      </w:pPr>
      <w:r>
        <w:rPr>
          <w:lang w:val="en-US"/>
        </w:rPr>
        <w:t>1</w:t>
      </w:r>
      <w:r w:rsidR="00B062C9">
        <w:rPr>
          <w:lang w:val="en-US"/>
        </w:rPr>
        <w:t>2.</w:t>
      </w:r>
      <w:r>
        <w:rPr>
          <w:lang w:val="en-US"/>
        </w:rPr>
        <w:t xml:space="preserve"> </w:t>
      </w:r>
      <w:r w:rsidR="00827074">
        <w:rPr>
          <w:lang w:val="en-US"/>
        </w:rPr>
        <w:t>“int” untuk angka</w:t>
      </w:r>
    </w:p>
    <w:p w14:paraId="1C3DA891" w14:textId="34445B4A" w:rsidR="00091992" w:rsidRDefault="00091992">
      <w:pPr>
        <w:rPr>
          <w:lang w:val="en-US"/>
        </w:rPr>
      </w:pPr>
      <w:r>
        <w:rPr>
          <w:lang w:val="en-US"/>
        </w:rPr>
        <w:t>13. “</w:t>
      </w:r>
      <w:r w:rsidR="00827074">
        <w:rPr>
          <w:lang w:val="en-US"/>
        </w:rPr>
        <w:t>float” untuk angka desimal</w:t>
      </w:r>
    </w:p>
    <w:p w14:paraId="4B418E37" w14:textId="7B240D30" w:rsidR="000343EC" w:rsidRDefault="000343EC">
      <w:pPr>
        <w:rPr>
          <w:lang w:val="en-US"/>
        </w:rPr>
      </w:pPr>
      <w:r>
        <w:rPr>
          <w:lang w:val="en-US"/>
        </w:rPr>
        <w:t>14.</w:t>
      </w:r>
      <w:r w:rsidR="00F3099D">
        <w:rPr>
          <w:lang w:val="en-US"/>
        </w:rPr>
        <w:t xml:space="preserve"> Array Assosiatif untuk membuat array berpasangan</w:t>
      </w:r>
    </w:p>
    <w:p w14:paraId="0E912737" w14:textId="746E49BA" w:rsidR="000A6942" w:rsidRDefault="000A6942">
      <w:pPr>
        <w:rPr>
          <w:lang w:val="en-US"/>
        </w:rPr>
      </w:pPr>
      <w:r>
        <w:rPr>
          <w:lang w:val="en-US"/>
        </w:rPr>
        <w:t xml:space="preserve">15. </w:t>
      </w:r>
      <w:r w:rsidR="00F3099D">
        <w:rPr>
          <w:lang w:val="en-US"/>
        </w:rPr>
        <w:t>“foreach” untuk menampilkan isi array</w:t>
      </w:r>
    </w:p>
    <w:p w14:paraId="6236DC52" w14:textId="5C619CE5" w:rsidR="00C077BF" w:rsidRDefault="000A6942">
      <w:pPr>
        <w:rPr>
          <w:lang w:val="en-US"/>
        </w:rPr>
      </w:pPr>
      <w:r>
        <w:rPr>
          <w:lang w:val="en-US"/>
        </w:rPr>
        <w:t>16. “</w:t>
      </w:r>
      <w:r w:rsidR="00F3099D">
        <w:rPr>
          <w:lang w:val="en-US"/>
        </w:rPr>
        <w:t>var</w:t>
      </w:r>
      <w:r w:rsidR="00672254">
        <w:rPr>
          <w:lang w:val="en-US"/>
        </w:rPr>
        <w:t>_</w:t>
      </w:r>
      <w:r w:rsidR="00F3099D">
        <w:rPr>
          <w:lang w:val="en-US"/>
        </w:rPr>
        <w:t>dumb”</w:t>
      </w:r>
      <w:r w:rsidR="005E3AFF">
        <w:rPr>
          <w:lang w:val="en-US"/>
        </w:rPr>
        <w:t xml:space="preserve"> dan “print_r” </w:t>
      </w:r>
      <w:r w:rsidR="00F3099D">
        <w:rPr>
          <w:lang w:val="en-US"/>
        </w:rPr>
        <w:t>untuk menampilkan suatu array dengan lengkap</w:t>
      </w:r>
    </w:p>
    <w:p w14:paraId="3B48D2E1" w14:textId="234803D7" w:rsidR="000A6942" w:rsidRDefault="00DB539A">
      <w:pPr>
        <w:rPr>
          <w:lang w:val="en-US"/>
        </w:rPr>
      </w:pPr>
      <w:r>
        <w:rPr>
          <w:lang w:val="en-US"/>
        </w:rPr>
        <w:t xml:space="preserve">17. </w:t>
      </w:r>
      <w:r w:rsidR="00DF2F8D">
        <w:rPr>
          <w:lang w:val="en-US"/>
        </w:rPr>
        <w:t xml:space="preserve">“array_key” untuk mengambil kunci saja dari sebuah array </w:t>
      </w:r>
      <w:r>
        <w:rPr>
          <w:lang w:val="en-US"/>
        </w:rPr>
        <w:t xml:space="preserve"> </w:t>
      </w:r>
    </w:p>
    <w:p w14:paraId="605B0801" w14:textId="75DF3945" w:rsidR="00466286" w:rsidRDefault="00466286">
      <w:pPr>
        <w:rPr>
          <w:lang w:val="en-US"/>
        </w:rPr>
      </w:pPr>
      <w:r>
        <w:rPr>
          <w:lang w:val="en-US"/>
        </w:rPr>
        <w:t xml:space="preserve">18. </w:t>
      </w:r>
      <w:r w:rsidR="005E3AFF">
        <w:rPr>
          <w:lang w:val="en-US"/>
        </w:rPr>
        <w:t>“&lt;pre&gt;” untuk memisahkan array yang di tampilkan</w:t>
      </w:r>
    </w:p>
    <w:p w14:paraId="156EA35A" w14:textId="20982D44" w:rsidR="002D1F63" w:rsidRDefault="001C0993">
      <w:pPr>
        <w:rPr>
          <w:lang w:val="en-US"/>
        </w:rPr>
      </w:pPr>
      <w:r>
        <w:rPr>
          <w:lang w:val="en-US"/>
        </w:rPr>
        <w:t>19. “if(!is_array</w:t>
      </w:r>
      <w:r w:rsidR="00A362FC">
        <w:rPr>
          <w:lang w:val="en-US"/>
        </w:rPr>
        <w:t>($..)</w:t>
      </w:r>
      <w:r>
        <w:rPr>
          <w:lang w:val="en-US"/>
        </w:rPr>
        <w:t>)</w:t>
      </w:r>
      <w:r w:rsidR="00A362FC">
        <w:rPr>
          <w:lang w:val="en-US"/>
        </w:rPr>
        <w:t xml:space="preserve">” untuk mengecek apakah itu array apa bukan </w:t>
      </w:r>
    </w:p>
    <w:p w14:paraId="090D4AAB" w14:textId="114CF102" w:rsidR="007939B2" w:rsidRPr="001C0993" w:rsidRDefault="007939B2">
      <w:pPr>
        <w:rPr>
          <w:lang w:val="en-US"/>
        </w:rPr>
      </w:pPr>
      <w:r>
        <w:rPr>
          <w:lang w:val="en-US"/>
        </w:rPr>
        <w:t xml:space="preserve">20. </w:t>
      </w:r>
      <w:r w:rsidR="00071761">
        <w:rPr>
          <w:lang w:val="en-US"/>
        </w:rPr>
        <w:t>“</w:t>
      </w:r>
      <w:r w:rsidR="00071761" w:rsidRPr="00071761">
        <w:rPr>
          <w:lang w:val="en-US"/>
        </w:rPr>
        <w:t>require_once</w:t>
      </w:r>
      <w:r w:rsidR="00071761">
        <w:rPr>
          <w:lang w:val="en-US"/>
        </w:rPr>
        <w:t>”</w:t>
      </w:r>
      <w:r w:rsidR="00071761" w:rsidRPr="00071761">
        <w:rPr>
          <w:lang w:val="en-US"/>
        </w:rPr>
        <w:t xml:space="preserve"> </w:t>
      </w:r>
      <w:r w:rsidR="00071761">
        <w:rPr>
          <w:lang w:val="en-US"/>
        </w:rPr>
        <w:t>untuk</w:t>
      </w:r>
      <w:r w:rsidR="00071761" w:rsidRPr="00071761">
        <w:rPr>
          <w:lang w:val="en-US"/>
        </w:rPr>
        <w:t xml:space="preserve"> meng copy semua dari isi file yang kita inginkan</w:t>
      </w:r>
    </w:p>
    <w:p w14:paraId="73DC30D4" w14:textId="5C9D3106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556F461C" w:rsidR="006D0604" w:rsidRPr="00C07F73" w:rsidRDefault="006D0604">
      <w:pPr>
        <w:rPr>
          <w:lang w:val="en-US"/>
        </w:rPr>
      </w:pPr>
      <w:r>
        <w:t>1.</w:t>
      </w:r>
      <w:r w:rsidR="00C07F73">
        <w:rPr>
          <w:lang w:val="en-US"/>
        </w:rPr>
        <w:t xml:space="preserve"> </w:t>
      </w:r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060BF" w14:textId="77777777" w:rsidR="000D41FB" w:rsidRDefault="000D41FB" w:rsidP="00820E62">
      <w:pPr>
        <w:spacing w:after="0" w:line="240" w:lineRule="auto"/>
      </w:pPr>
      <w:r>
        <w:separator/>
      </w:r>
    </w:p>
  </w:endnote>
  <w:endnote w:type="continuationSeparator" w:id="0">
    <w:p w14:paraId="35002056" w14:textId="77777777" w:rsidR="000D41FB" w:rsidRDefault="000D41FB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EBD77" w14:textId="77777777" w:rsidR="000D41FB" w:rsidRDefault="000D41FB" w:rsidP="00820E62">
      <w:pPr>
        <w:spacing w:after="0" w:line="240" w:lineRule="auto"/>
      </w:pPr>
      <w:r>
        <w:separator/>
      </w:r>
    </w:p>
  </w:footnote>
  <w:footnote w:type="continuationSeparator" w:id="0">
    <w:p w14:paraId="12086397" w14:textId="77777777" w:rsidR="000D41FB" w:rsidRDefault="000D41FB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1E3687AF" w:rsidR="00630256" w:rsidRPr="00546165" w:rsidRDefault="00546165" w:rsidP="00630256">
          <w:pPr>
            <w:rPr>
              <w:lang w:val="en-US"/>
            </w:rPr>
          </w:pPr>
          <w:r>
            <w:rPr>
              <w:lang w:val="en-US"/>
            </w:rPr>
            <w:t>2</w:t>
          </w:r>
          <w:r w:rsidR="00E6422A">
            <w:rPr>
              <w:lang w:val="en-US"/>
            </w:rPr>
            <w:t>4</w:t>
          </w:r>
        </w:p>
      </w:tc>
      <w:tc>
        <w:tcPr>
          <w:tcW w:w="3147" w:type="dxa"/>
        </w:tcPr>
        <w:p w14:paraId="025B8A7C" w14:textId="5CEB3627" w:rsidR="00630256" w:rsidRPr="00546165" w:rsidRDefault="00546165" w:rsidP="00630256">
          <w:pPr>
            <w:rPr>
              <w:lang w:val="en-US"/>
            </w:rPr>
          </w:pPr>
          <w:r>
            <w:rPr>
              <w:lang w:val="en-US"/>
            </w:rPr>
            <w:t>Muhammad Novian Rahmandh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21C3B"/>
    <w:rsid w:val="000343EC"/>
    <w:rsid w:val="00036179"/>
    <w:rsid w:val="00071761"/>
    <w:rsid w:val="00091992"/>
    <w:rsid w:val="000958F5"/>
    <w:rsid w:val="000A6942"/>
    <w:rsid w:val="000D298B"/>
    <w:rsid w:val="000D41FB"/>
    <w:rsid w:val="00147737"/>
    <w:rsid w:val="0016272B"/>
    <w:rsid w:val="001C0993"/>
    <w:rsid w:val="001D31FA"/>
    <w:rsid w:val="001F21BB"/>
    <w:rsid w:val="001F3E3F"/>
    <w:rsid w:val="00292330"/>
    <w:rsid w:val="002A793E"/>
    <w:rsid w:val="002C61DB"/>
    <w:rsid w:val="002C7713"/>
    <w:rsid w:val="002D1F63"/>
    <w:rsid w:val="00305A4F"/>
    <w:rsid w:val="003174BA"/>
    <w:rsid w:val="003558B1"/>
    <w:rsid w:val="0038480C"/>
    <w:rsid w:val="003928B9"/>
    <w:rsid w:val="003A49ED"/>
    <w:rsid w:val="003C009D"/>
    <w:rsid w:val="003D1351"/>
    <w:rsid w:val="003E2E1D"/>
    <w:rsid w:val="00400850"/>
    <w:rsid w:val="00466286"/>
    <w:rsid w:val="004A189B"/>
    <w:rsid w:val="00515E09"/>
    <w:rsid w:val="00527635"/>
    <w:rsid w:val="00535FB0"/>
    <w:rsid w:val="00546165"/>
    <w:rsid w:val="00557D55"/>
    <w:rsid w:val="005E3AFF"/>
    <w:rsid w:val="005F172C"/>
    <w:rsid w:val="00601035"/>
    <w:rsid w:val="00625325"/>
    <w:rsid w:val="00626033"/>
    <w:rsid w:val="00627841"/>
    <w:rsid w:val="00630256"/>
    <w:rsid w:val="00672254"/>
    <w:rsid w:val="00694E77"/>
    <w:rsid w:val="006C6ACB"/>
    <w:rsid w:val="006D0604"/>
    <w:rsid w:val="006D1BB9"/>
    <w:rsid w:val="006D1F02"/>
    <w:rsid w:val="006D4240"/>
    <w:rsid w:val="0074058E"/>
    <w:rsid w:val="0076784A"/>
    <w:rsid w:val="00767B77"/>
    <w:rsid w:val="00773AFA"/>
    <w:rsid w:val="00782033"/>
    <w:rsid w:val="007939B2"/>
    <w:rsid w:val="007C6CAA"/>
    <w:rsid w:val="00820E62"/>
    <w:rsid w:val="00827074"/>
    <w:rsid w:val="00834140"/>
    <w:rsid w:val="00881640"/>
    <w:rsid w:val="00885405"/>
    <w:rsid w:val="00897494"/>
    <w:rsid w:val="008A16D8"/>
    <w:rsid w:val="008B3480"/>
    <w:rsid w:val="008D7B26"/>
    <w:rsid w:val="008E0781"/>
    <w:rsid w:val="00914D18"/>
    <w:rsid w:val="00947282"/>
    <w:rsid w:val="00962C33"/>
    <w:rsid w:val="009A7237"/>
    <w:rsid w:val="009D26C1"/>
    <w:rsid w:val="00A362FC"/>
    <w:rsid w:val="00AC08A8"/>
    <w:rsid w:val="00AD3A98"/>
    <w:rsid w:val="00B062C9"/>
    <w:rsid w:val="00B87228"/>
    <w:rsid w:val="00BD74B7"/>
    <w:rsid w:val="00BE65DF"/>
    <w:rsid w:val="00C077BF"/>
    <w:rsid w:val="00C07F73"/>
    <w:rsid w:val="00C22167"/>
    <w:rsid w:val="00CA4640"/>
    <w:rsid w:val="00CD2C6D"/>
    <w:rsid w:val="00CE2E75"/>
    <w:rsid w:val="00D20931"/>
    <w:rsid w:val="00D279BC"/>
    <w:rsid w:val="00D47E05"/>
    <w:rsid w:val="00D77008"/>
    <w:rsid w:val="00DA3DAB"/>
    <w:rsid w:val="00DB539A"/>
    <w:rsid w:val="00DC6711"/>
    <w:rsid w:val="00DE37E1"/>
    <w:rsid w:val="00DE6CB8"/>
    <w:rsid w:val="00DF2F8D"/>
    <w:rsid w:val="00E329AC"/>
    <w:rsid w:val="00E43D86"/>
    <w:rsid w:val="00E52319"/>
    <w:rsid w:val="00E6422A"/>
    <w:rsid w:val="00E80A7C"/>
    <w:rsid w:val="00F10123"/>
    <w:rsid w:val="00F3099D"/>
    <w:rsid w:val="00F60F48"/>
    <w:rsid w:val="00F906DB"/>
    <w:rsid w:val="00F9251F"/>
    <w:rsid w:val="00FA369F"/>
    <w:rsid w:val="00FB4C8C"/>
    <w:rsid w:val="00FC1194"/>
    <w:rsid w:val="00FD30CC"/>
    <w:rsid w:val="00FD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DA3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E532-C95E-4E5C-934E-D3194C5D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mad Novian Rahmandha</cp:lastModifiedBy>
  <cp:revision>6</cp:revision>
  <dcterms:created xsi:type="dcterms:W3CDTF">2022-08-14T09:04:00Z</dcterms:created>
  <dcterms:modified xsi:type="dcterms:W3CDTF">2022-08-20T06:43:00Z</dcterms:modified>
</cp:coreProperties>
</file>